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DIGITALSHOP SC*</w:t>
      </w:r>
    </w:p>
    <w:p>
      <w:pPr>
        <w:ind w:left="720"/>
      </w:pPr>
      <w:r>
        <w:t>FONTE 40A -   DIGITALSHOP SC – Penha, Santa Catarina. – PreçoAnúncio: R$ 445.98 – Preço Política: R$ 445.99 (Premium) https://produto.mercadolivre.com.br/MLB-4130773118-fonte-carregador-jfa-storm-40a-bivolt-12v-_JM</w:t>
        <w:br/>
      </w:r>
    </w:p>
    <w:p>
      <w:pPr>
        <w:ind w:left="720"/>
      </w:pPr>
      <w:r>
        <w:t>FONTE 70A LITE -   DIGITALSHOP SC – Penha, Santa Catarina. – PreçoAnúncio: R$ 447.45 – Preço Política: R$ 447.46 (Premium) https://produto.mercadolivre.com.br/MLB-3350295935-fonte-automotiva-jfa-storm-lite-70a-bivolt-carregador-_JM?searchVariation=178007815470</w:t>
        <w:br/>
      </w:r>
    </w:p>
    <w:p>
      <w:pPr>
        <w:ind w:left="720"/>
      </w:pPr>
      <w:r>
        <w:t>FONTE 200A -   DIGITALSHOP SC – Penha, Santa Catarina. – PreçoAnúncio: R$ 829.75 – Preço Política: R$ 829.76 (Clássico) https://produto.mercadolivre.com.br/MLB-3343983115-fonte-carregador-automotivo-jfa-storm-200-amperes-sci-bivolt-_JM?searchVariation=178629946939</w:t>
        <w:br/>
      </w:r>
    </w:p>
    <w:p>
      <w:r>
        <w:rPr>
          <w:b/>
        </w:rPr>
        <w:t>*RENOV VENDAS_ONLINE*</w:t>
      </w:r>
    </w:p>
    <w:p>
      <w:pPr>
        <w:ind w:left="720"/>
      </w:pPr>
      <w:r>
        <w:t>FONTE 40A -   RENOV VENDAS_ONLINE – São João da Boa Vista, São Paulo. – PreçoAnúncio: R$ 445.98 – Preço Política: R$ 445.99 (Premium) https://produto.mercadolivre.com.br/MLB-2164437449-fonte-automotiva-carregador-de-bateria-jfa-storm-40a-_JM</w:t>
        <w:br/>
      </w:r>
    </w:p>
    <w:p>
      <w:pPr>
        <w:ind w:left="720"/>
      </w:pPr>
      <w:r>
        <w:t>FONTE 60A LITE -   RENOV VENDAS_ONLINE – São João da Boa Vista, São Paulo. – PreçoAnúncio: R$ 375.89 – Preço Política: R$ 375.9 (Clássico) https://produto.mercadolivre.com.br/MLB-3749251188-fonte-carregador-automotivo-jfa-storm-lite-slim-60a-bivolt-_JM</w:t>
        <w:br/>
      </w:r>
    </w:p>
    <w:p>
      <w:pPr>
        <w:ind w:left="720"/>
      </w:pPr>
      <w:r>
        <w:t>FONTE 70A LITE -   RENOV VENDAS_ONLINE – São João da Boa Vista, São Paulo. – PreçoAnúncio: R$ 447.45 – Preço Política: R$ 447.46 (Premium) https://produto.mercadolivre.com.br/MLB-3749238464-fonte-carregador-automotivo-jfa-storm-lite-slim-70a-bivolt-_JM</w:t>
        <w:br/>
      </w:r>
    </w:p>
    <w:p>
      <w:pPr>
        <w:ind w:left="720"/>
      </w:pPr>
      <w:r>
        <w:t>FONTE 200A -   RENOV VENDAS_ONLINE – São João da Boa Vista, São Paulo. – PreçoAnúncio: R$ 829.75 – Preço Política: R$ 829.76 (Clássico) https://produto.mercadolivre.com.br/MLB-2166616431-fonte-automotiva-carregador-de-bateria-jfa-200a-storm-_JM?vip_filters=shipping:fulfillment</w:t>
        <w:br/>
      </w:r>
    </w:p>
    <w:p>
      <w:r>
        <w:rPr>
          <w:b/>
        </w:rPr>
        <w:t>*Rec Parts*</w:t>
      </w:r>
    </w:p>
    <w:p>
      <w:pPr>
        <w:ind w:left="720"/>
      </w:pPr>
      <w:r>
        <w:t>FONTE 40A -   Rec Parts – Cuiabá, Mato Grosso. – PreçoAnúncio: R$ 445.98 – Preço Política: R$ 445.99 (Premium) https://produto.mercadolivre.com.br/MLB-2170843499-fonte-jfa-storm-40-amperes-bivolt-voltimetro-e-amperimetro-_JM</w:t>
        <w:br/>
      </w:r>
    </w:p>
    <w:p>
      <w:r>
        <w:rPr>
          <w:b/>
        </w:rPr>
        <w:t>*JDB AUTOMOTIVOS*</w:t>
      </w:r>
    </w:p>
    <w:p>
      <w:pPr>
        <w:ind w:left="720"/>
      </w:pPr>
      <w:r>
        <w:t>FONTE 40A -   JDB AUTOMOTIVOS – Joinville, Santa Catarina. – PreçoAnúncio: R$ 445.98 – Preço Política: R$ 445.99 (Premium) https://produto.mercadolivre.com.br/MLB-2185709098-fonte-carregador-12-15v-jfa-storm-40a-bivolt-110220-_JM</w:t>
        <w:br/>
      </w:r>
    </w:p>
    <w:p>
      <w:pPr>
        <w:ind w:left="720"/>
      </w:pPr>
      <w:r>
        <w:t>FONTE 60A LITE -   JDB AUTOMOTIVOS – Joinville, Santa Catarina. – PreçoAnúncio: R$ 375.89 – Preço Política: R$ 375.9 (Clássico) https://produto.mercadolivre.com.br/MLB-3652778741-fonte-jfa-carregador-de-bateria-60a-storm-lite-_JM?searchVariation=180275552044</w:t>
        <w:br/>
      </w:r>
    </w:p>
    <w:p>
      <w:r>
        <w:rPr>
          <w:b/>
        </w:rPr>
        <w:t>*GLOBAL AUTOMOTIVO*</w:t>
      </w:r>
    </w:p>
    <w:p>
      <w:pPr>
        <w:ind w:left="720"/>
      </w:pPr>
      <w:r>
        <w:t>FONTE 40A -   GLOBAL AUTOMOTIVO – Joinville, Santa Catarina. – PreçoAnúncio: R$ 445.98 – Preço Política: R$ 445.99 (Premium) https://produto.mercadolivre.com.br/MLB-2185758986-fonte-carregador-12-15v-jfa-storm-40a-bivolt-110220-_JM</w:t>
        <w:br/>
      </w:r>
    </w:p>
    <w:p>
      <w:pPr>
        <w:ind w:left="720"/>
      </w:pPr>
      <w:r>
        <w:t>FONTE 60A LITE -   GLOBAL AUTOMOTIVO – Joinville, Santa Catarina. – PreçoAnúncio: R$ 375.89 – Preço Política: R$ 375.9 (Clássico) https://produto.mercadolivre.com.br/MLB-3652764997-fonte-jfa-carregador-de-bateria-60a-storm-lite-_JM?searchVariation=180275509892</w:t>
        <w:br/>
      </w:r>
    </w:p>
    <w:p>
      <w:r>
        <w:rPr>
          <w:b/>
        </w:rPr>
        <w:t>*Ls Distribuidora*</w:t>
      </w:r>
    </w:p>
    <w:p>
      <w:pPr>
        <w:ind w:left="720"/>
      </w:pPr>
      <w:r>
        <w:t>FONTE 40A -   Ls Distribuidora – Lagoa da Prata, Minas Gerais. – PreçoAnúncio: R$ 445.98 – Preço Política: R$ 445.99 (Premium) https://produto.mercadolivre.com.br/MLB-4794932186-fonte-automotiva-jfa-40a-storm-_JM</w:t>
        <w:br/>
      </w:r>
    </w:p>
    <w:p>
      <w:r>
        <w:rPr>
          <w:b/>
        </w:rPr>
        <w:t>*Motor Shop*</w:t>
      </w:r>
    </w:p>
    <w:p>
      <w:pPr>
        <w:ind w:left="720"/>
      </w:pPr>
      <w:r>
        <w:t>FONTE 60A LITE -   Motor Shop – Pedra branca, Ceará. – PreçoAnúncio: R$ 375.89 – Preço Política: R$ 375.9 (Clássico) https://produto.mercadolivre.com.br/MLB-3546723221-fonte-carregador-automotivo-jfa-60a-storm-lite-12v-bivolt-_JM</w:t>
        <w:br/>
      </w:r>
    </w:p>
    <w:p>
      <w:pPr>
        <w:ind w:left="720"/>
      </w:pPr>
      <w:r>
        <w:t>FONTE 120 BOB -   Motor Shop – Pedra branca, Ceará. – PreçoAnúncio: R$ 514.44 – Preço Política: R$ 514.45 (Clássico) https://produto.mercadolivre.com.br/MLB-3519051321-fonte-carregador-automotivo-jfa-120a-bob-bivolt-automatico-_JM</w:t>
        <w:br/>
      </w:r>
    </w:p>
    <w:p>
      <w:pPr>
        <w:ind w:left="720"/>
      </w:pPr>
      <w:r>
        <w:t>FONTE 200A -   Motor Shop – Pedra branca, Ceará. – PreçoAnúncio: R$ 829.75 – Preço Política: R$ 829.76 (Clássico) https://produto.mercadolivre.com.br/MLB-4835448078-fonte-carregador-automotiva-jfa-200a-slim-bivolt-voltimetro-_JM?searchVariation=180868066236&amp;vip_filters=shipping:fulfillment</w:t>
        <w:br/>
      </w:r>
    </w:p>
    <w:p>
      <w:r>
        <w:rPr>
          <w:b/>
        </w:rPr>
        <w:t>*EQUIPARIA*</w:t>
      </w:r>
    </w:p>
    <w:p>
      <w:pPr>
        <w:ind w:left="720"/>
      </w:pPr>
      <w:r>
        <w:t>FONTE 60A LITE -   EQUIPARIA – Joinville, Santa Catarina. – PreçoAnúncio: R$ 375.89 – Preço Política: R$ 375.9 (Clássico) https://produto.mercadolivre.com.br/MLB-3674701071-fonte-jfa-carregador-de-bateria-60a-storm-lite-_JM?searchVariation=182618992985</w:t>
        <w:br/>
      </w:r>
    </w:p>
    <w:p>
      <w:r>
        <w:rPr>
          <w:b/>
        </w:rPr>
        <w:t>*AUDIO_BLG*</w:t>
      </w:r>
    </w:p>
    <w:p>
      <w:pPr>
        <w:ind w:left="720"/>
      </w:pPr>
      <w:r>
        <w:t>FONTE 60A LITE -   AUDIO_BLG – Biguaçu, Santa Catarina. – PreçoAnúncio: R$ 375.89 – Preço Política: R$ 375.9 (Clássico) https://produto.mercadolivre.com.br/MLB-5041767720-jfa-fonte-carregador-storm-lite-60a-3000-w-preto-_JM?searchVariation=181553629336</w:t>
        <w:br/>
      </w:r>
    </w:p>
    <w:p>
      <w:r>
        <w:rPr>
          <w:b/>
        </w:rPr>
        <w:t>*BASSAN*</w:t>
      </w:r>
    </w:p>
    <w:p>
      <w:pPr>
        <w:ind w:left="720"/>
      </w:pPr>
      <w:r>
        <w:t>FONTE 70A LITE -   BASSAN – Cotia, São Paulo. – PreçoAnúncio: R$ 447.45 – Preço Política: R$ 447.46 (Premium) https://produto.mercadolivre.com.br/MLB-3587956733-fonte-automotiva-jfa-storm-lite-70a-bivolt-carregador-_JM?searchVariation=181656413937</w:t>
        <w:br/>
      </w:r>
    </w:p>
    <w:p>
      <w:pPr>
        <w:ind w:left="720"/>
      </w:pPr>
      <w:r>
        <w:t>FONTE 200A -   BASSAN – Cotia, São Paulo. – PreçoAnúncio: R$ 829.75 – Preço Política: R$ 829.76 (Clássico) https://produto.mercadolivre.com.br/MLB-2734621141-fonte-carregador-jfa-storm-200-a-sci-mais-forte-do-brasil-_JM?vip_filters=shipping:fulfillment</w:t>
        <w:br/>
      </w:r>
    </w:p>
    <w:p>
      <w:r>
        <w:rPr>
          <w:b/>
        </w:rPr>
        <w:t>*ULTRAFER FERRAMENTAS*</w:t>
      </w:r>
    </w:p>
    <w:p>
      <w:pPr>
        <w:ind w:left="720"/>
      </w:pPr>
      <w:r>
        <w:t>FONTE 70A LITE -   ULTRAFER FERRAMENTAS – Braço do Norte, Santa Catarina. – PreçoAnúncio: R$ 439.0 – Preço Política: R$ 447.46 (Premium) https://produto.mercadolivre.com.br/MLB-5066267626-fonte-automotiva-jfa-storm-lite-70a-bivolt-carregador-_JM?searchVariation=181685293424</w:t>
        <w:br/>
      </w:r>
    </w:p>
    <w:p>
      <w:r>
        <w:rPr>
          <w:b/>
        </w:rPr>
        <w:t>*Radical Som*</w:t>
      </w:r>
    </w:p>
    <w:p>
      <w:pPr>
        <w:ind w:left="720"/>
      </w:pPr>
      <w:r>
        <w:t>FONTE 70A LITE -   Radical Som – Ituporanga, Santa Catarina. – PreçoAnúncio: R$ 447.45 – Preço Política: R$ 447.46 (Premium) https://produto.mercadolivre.com.br/MLB-3602864164-fonte-carregador-jfa-70a-lite-bivolt-sci-black-friday-_JM</w:t>
        <w:br/>
      </w:r>
    </w:p>
    <w:p>
      <w:pPr>
        <w:ind w:left="720"/>
      </w:pPr>
      <w:r>
        <w:t>FONTE 200 BOB -   Radical Som – Ituporanga, Santa Catarina. – PreçoAnúncio: R$ 643.05 – Preço Política: R$ 643.06 (Clássico) https://produto.mercadolivre.com.br/MLB-2687905218-fonte-carregador-jfa-bob-storm-200a-bivolt-_JM?searchVariation=179056876185</w:t>
        <w:br/>
      </w:r>
    </w:p>
    <w:p>
      <w:r>
        <w:rPr>
          <w:b/>
        </w:rPr>
        <w:t>*Best Online*</w:t>
      </w:r>
    </w:p>
    <w:p>
      <w:pPr>
        <w:ind w:left="720"/>
      </w:pPr>
      <w:r>
        <w:t>FONTE 70A LITE -   Best Online – INTERIOR SAO PAULO, São Paulo. – PreçoAnúncio: R$ 447.45 – Preço Política: R$ 447.46 (Premium) https://produto.mercadolivre.com.br/MLB-3654416054-fonte-carregador-automotivo-jfa-70a-storm-lite-12v-bivolt-_JM?searchVariation=178327327777</w:t>
        <w:br/>
      </w:r>
    </w:p>
    <w:p>
      <w:r>
        <w:rPr>
          <w:b/>
        </w:rPr>
        <w:t>*SHOPPRATICO*</w:t>
      </w:r>
    </w:p>
    <w:p>
      <w:pPr>
        <w:ind w:left="720"/>
      </w:pPr>
      <w:r>
        <w:t>FONTE 200 BOB -   SHOPPRATICO – Sorocaba, São Paulo. – PreçoAnúncio: R$ 579.73 – Preço Política: R$ 579.74 () https://www.shoppratico.com.br/MLB-3348380872-fonte-carregador-automotivo-jfa-bob-storm-200a-bivolt-_JM?searchVariation=177182692480#searchVariation%3D177182692480%26position%3D19%26search_layout%3Dstack%26type%3Ditem%26tracking_id%3D252f853b-1a4d-4e1f-afe1-8ef0d6e7a0a6</w:t>
        <w:br/>
      </w:r>
    </w:p>
    <w:p>
      <w:pPr>
        <w:ind w:left="720"/>
      </w:pPr>
      <w:r>
        <w:t>FONTE 200 BOB -   SHOPPRATICO – Sorocaba, São Paulo. – PreçoAnúncio: R$ 579.73 – Preço Política: R$ 579.74 () https://www.shoppratico.com.br/MLB-3348469250-fonte-carregador-automotivo-jfa-bob-storm-200a-bivolt-_JM?searchVariation=177182710708#searchVariation%3D177182710708%26position%3D20%26search_layout%3Dstack%26type%3Ditem%26tracking_id%3D252f853b-1a4d-4e1f-afe1-8ef0d6e7a0a6</w:t>
        <w:br/>
      </w:r>
    </w:p>
    <w:p>
      <w:r>
        <w:rPr>
          <w:b/>
        </w:rPr>
        <w:t>*RADICALSOM*</w:t>
      </w:r>
    </w:p>
    <w:p>
      <w:pPr>
        <w:ind w:left="720"/>
      </w:pPr>
      <w:r>
        <w:t>FONTE 200 BOB -   RADICALSOM – Artur nogueira, São Paulo. – PreçoAnúncio: R$ 579.73 – Preço Política: R$ 579.74 () https://www.radicalsom.com.br/MLB-2670620345-fonte-carregador-jfa-bob-storm-200a-bivolt-_JM#position%3D2%26search_layout%3Dstack%26type%3Ditem%26tracking_id%3D937b2402-ee82-424a-970f-a629b9dd39be</w:t>
        <w:br/>
      </w:r>
    </w:p>
    <w:p>
      <w:r>
        <w:rPr>
          <w:b/>
        </w:rPr>
        <w:t>*BESTONLINE*</w:t>
      </w:r>
    </w:p>
    <w:p>
      <w:pPr>
        <w:ind w:left="720"/>
      </w:pPr>
      <w:r>
        <w:t>FONTE 200 BOB -   BESTONLINE – Rosario, Santa Fe. – PreçoAnúncio: R$ 579.73 – Preço Política: R$ 579.74 () https://www.bestonline.com.br/MLB-2791794947-fonte-carregador-automotiva-jfa-200a-bob-storm-_JM#position%3D10%26search_layout%3Dstack%26type%3Ditem%26tracking_id%3Dee7ab470-1dba-4b05-9bef-8debd4eb62ad</w:t>
        <w:br/>
      </w:r>
    </w:p>
    <w:p>
      <w:pPr>
        <w:ind w:left="720"/>
      </w:pPr>
      <w:r>
        <w:t>FONTE 200 BOB -   BESTONLINE – Rosario, Santa Fe. – PreçoAnúncio: R$ 579.73 – Preço Política: R$ 579.74 () https://www.bestonline.com.br/MLB-3343811622-fonte-carregador-automotiva-jfa-200a-bob-storm-_JM#position%3D11%26search_layout%3Dstack%26type%3Ditem%26tracking_id%3Dee7ab470-1dba-4b05-9bef-8debd4eb62ad</w:t>
        <w:br/>
      </w:r>
    </w:p>
    <w:p>
      <w:r>
        <w:rPr>
          <w:b/>
        </w:rPr>
        <w:t>*RADICAL_SOM_FILIAL*</w:t>
      </w:r>
    </w:p>
    <w:p>
      <w:pPr>
        <w:ind w:left="720"/>
      </w:pPr>
      <w:r>
        <w:t>FONTE 200A -   RADICAL_SOM_FILIAL – Joinville, Santa Catarina. – PreçoAnúncio: R$ 758.71 – Preço Política: R$ 829.76 (Clássico) https://produto.mercadolivre.com.br/MLB-4156504566-carregador-jfa-storm-200a-144v-mais-completa-smart-cca-220v-_JM?searchVariation=180416181543&amp;vip_filters=shipping:fulfillment</w:t>
        <w:br/>
      </w:r>
    </w:p>
    <w:p>
      <w:r>
        <w:rPr>
          <w:b/>
        </w:rPr>
        <w:t>*ZARIPARTS1710*</w:t>
      </w:r>
    </w:p>
    <w:p>
      <w:pPr>
        <w:ind w:left="720"/>
      </w:pPr>
      <w:r>
        <w:t>FONTE 200A -   ZARIPARTS1710 – Penha, Santa Catarina. – PreçoAnúncio: R$ 829.75 – Preço Política: R$ 829.76 (Clássico) https://produto.mercadolivre.com.br/MLB-3751790563-fonte-carregador-automotiva-jfa-200a-slim-bivolt-voltimetro-_JM?searchVariation=18326294886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